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140551_1_14535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5f089bdde70420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overband magnet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ONC14055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overband magnet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4055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5-C-140-W-H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2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250/2 3+1,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x80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x80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nfoss hydro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6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85f089bdde70420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